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24" w:rsidRPr="001B5095" w:rsidRDefault="00774224" w:rsidP="00A56DF8">
      <w:pPr>
        <w:pStyle w:val="Default"/>
        <w:spacing w:line="240" w:lineRule="exact"/>
        <w:ind w:firstLine="720"/>
        <w:jc w:val="center"/>
        <w:rPr>
          <w:sz w:val="28"/>
          <w:szCs w:val="28"/>
        </w:rPr>
      </w:pPr>
      <w:r w:rsidRPr="001B5095">
        <w:rPr>
          <w:sz w:val="28"/>
          <w:szCs w:val="28"/>
        </w:rPr>
        <w:t>Реестр хозяйствующих субъектов с долей участия муниципального образования</w:t>
      </w:r>
    </w:p>
    <w:p w:rsidR="00774224" w:rsidRPr="001B5095" w:rsidRDefault="00E30600" w:rsidP="00A56DF8">
      <w:pPr>
        <w:pStyle w:val="Default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0 </w:t>
      </w:r>
      <w:r w:rsidR="00774224" w:rsidRPr="001B5095">
        <w:rPr>
          <w:sz w:val="28"/>
          <w:szCs w:val="28"/>
        </w:rPr>
        <w:t>и более процентов, осуществляющих деятельность на территории Георгиевского городского округа Ставропольского края</w:t>
      </w:r>
      <w:r w:rsidR="00A36E3F" w:rsidRPr="001B5095">
        <w:rPr>
          <w:sz w:val="28"/>
          <w:szCs w:val="28"/>
        </w:rPr>
        <w:t xml:space="preserve"> по состоянию на 01.01.2018 года</w:t>
      </w:r>
    </w:p>
    <w:p w:rsidR="00774224" w:rsidRPr="00A56DF8" w:rsidRDefault="00774224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p w:rsidR="0067061B" w:rsidRPr="00A56DF8" w:rsidRDefault="0067061B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p w:rsidR="0067061B" w:rsidRPr="00A56DF8" w:rsidRDefault="0067061B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498"/>
        <w:gridCol w:w="2115"/>
        <w:gridCol w:w="15"/>
        <w:gridCol w:w="980"/>
        <w:gridCol w:w="13"/>
        <w:gridCol w:w="850"/>
        <w:gridCol w:w="841"/>
        <w:gridCol w:w="10"/>
        <w:gridCol w:w="1025"/>
        <w:gridCol w:w="109"/>
        <w:gridCol w:w="708"/>
        <w:gridCol w:w="851"/>
        <w:gridCol w:w="1417"/>
        <w:gridCol w:w="993"/>
        <w:gridCol w:w="41"/>
        <w:gridCol w:w="809"/>
        <w:gridCol w:w="1276"/>
        <w:gridCol w:w="1276"/>
        <w:gridCol w:w="844"/>
        <w:gridCol w:w="6"/>
        <w:gridCol w:w="1134"/>
      </w:tblGrid>
      <w:tr w:rsidR="0067061B" w:rsidRPr="00A56DF8" w:rsidTr="001B5095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Вид экономической деятельности (по ОКВЭ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Наименование учредителя</w:t>
            </w:r>
          </w:p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Суммарная доля участия (собственности) муниципалитета в хозяйствующем субъекте,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Наименование рынка присутствия хозяйствующего субъек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натуральном выражении (по объемам реализованных товаров/ работ/ услуг), %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стоимостном выражении (по выручке от реализации товаров/ работ/ услуг), %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Суммарный объем бюджетного финансирования хозяйствующего субъекта, тыс. рублей</w:t>
            </w:r>
          </w:p>
        </w:tc>
      </w:tr>
      <w:tr w:rsidR="0067061B" w:rsidRPr="00A56DF8" w:rsidTr="001B5095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траслево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56DF8">
              <w:rPr>
                <w:color w:val="auto"/>
                <w:sz w:val="22"/>
                <w:szCs w:val="22"/>
              </w:rPr>
              <w:t>террито-риальны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Значение показателя за го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бъем рын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натуральном выражен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A56DF8">
              <w:rPr>
                <w:color w:val="auto"/>
                <w:sz w:val="22"/>
                <w:szCs w:val="22"/>
              </w:rPr>
              <w:t>Выручка (оборот) хозяйствующего субъекта от  реализации товаров, работ, услуг, тыс. 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бъем рынка (по выручке, обороту), тыс. 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стоимостном выражении, %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7061B" w:rsidRPr="00A56DF8" w:rsidTr="001B509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</w:t>
            </w:r>
          </w:p>
        </w:tc>
      </w:tr>
      <w:tr w:rsidR="00DC3E59" w:rsidRPr="00A56DF8" w:rsidTr="00E30600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1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Администрация Георгиевского городского округа Ставропольского края  (далее </w:t>
            </w:r>
            <w:r w:rsidRPr="00A56DF8">
              <w:rPr>
                <w:sz w:val="22"/>
                <w:szCs w:val="22"/>
              </w:rPr>
              <w:lastRenderedPageBreak/>
              <w:t>– Администрация ГГО С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созданию зелен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6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307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B0B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 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ind w:left="-151" w:firstLine="151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E30600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1.29.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борка территори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40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2133,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B0B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E30600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.0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B0B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E30600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городско</w:t>
            </w:r>
            <w:r w:rsidRPr="00A56DF8">
              <w:rPr>
                <w:sz w:val="22"/>
                <w:szCs w:val="22"/>
              </w:rPr>
              <w:lastRenderedPageBreak/>
              <w:t>й бан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B0B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1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E30600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.21.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A56DF8">
              <w:rPr>
                <w:sz w:val="22"/>
                <w:szCs w:val="22"/>
              </w:rPr>
              <w:t>Экспл.авт.дорог</w:t>
            </w:r>
            <w:proofErr w:type="spellEnd"/>
            <w:r w:rsidRPr="00A56DF8">
              <w:rPr>
                <w:sz w:val="22"/>
                <w:szCs w:val="22"/>
              </w:rPr>
              <w:t xml:space="preserve"> общ. польз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8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B0B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8 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F80FA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8 831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F80FA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7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"Теплосеть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.3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1D01F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к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3 21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6C3BE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6139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6C3BE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46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6C3BE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306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6C3BE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4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6C3BE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"САХ"</w:t>
            </w: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8E3A21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сбору и вывозу тверды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 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98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0 03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Предприятие жилищно-коммунального хозяйств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8E3A21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сбору и вывозу тверды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 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98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 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0 03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Коммунальщи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8E3A21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сбору и вывозу тверды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 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9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 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0 03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«Аптека №21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8E3A21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Шт. (аптеки и аптечные </w:t>
            </w:r>
            <w:proofErr w:type="spellStart"/>
            <w:proofErr w:type="gramStart"/>
            <w:r w:rsidRPr="00A56DF8">
              <w:rPr>
                <w:sz w:val="22"/>
                <w:szCs w:val="22"/>
              </w:rPr>
              <w:t>киос-ки</w:t>
            </w:r>
            <w:proofErr w:type="spellEnd"/>
            <w:proofErr w:type="gramEnd"/>
            <w:r w:rsidRPr="00A56DF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9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«Аптека №26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8E3A21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Шт. (аптеки и аптечные </w:t>
            </w:r>
            <w:proofErr w:type="spellStart"/>
            <w:proofErr w:type="gramStart"/>
            <w:r w:rsidRPr="00A56DF8">
              <w:rPr>
                <w:sz w:val="22"/>
                <w:szCs w:val="22"/>
              </w:rPr>
              <w:t>киос-ки</w:t>
            </w:r>
            <w:proofErr w:type="spellEnd"/>
            <w:proofErr w:type="gramEnd"/>
            <w:r w:rsidRPr="00A56DF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"Единый расчетно-кассовый центр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5265A5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Прочее денежное посредничество (прием платежей </w:t>
            </w:r>
            <w:r w:rsidRPr="00A56DF8">
              <w:rPr>
                <w:sz w:val="22"/>
                <w:szCs w:val="22"/>
              </w:rPr>
              <w:lastRenderedPageBreak/>
              <w:t>от населения за жилищно-коммунальные услу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Шт.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(ЕРК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5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"Гостиница "Юбилейна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5265A5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предоставлению мест для временного проживания в гост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о/дней проживания в гостин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 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1 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предприятие «Георгиевский рыно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8.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5265A5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предоставлению торговых мест на розничном рынке (ярмарк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орговые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 6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7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еоргиевское муниципальное унитарное торговое предприятие "Дары приро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 w:rsidP="006D535E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ынок услуг розничной торгов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Шт.</w:t>
            </w:r>
          </w:p>
          <w:p w:rsidR="00205EA1" w:rsidRPr="00A56DF8" w:rsidRDefault="00205EA1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(Магаз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 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Бытови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ынок услуг по организации похор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 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Краснокумское архитектурно-землеустроительное бюр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ынок услуг в области архите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унитарное предприятие ГГО СК «Незлобненский земельный отдел»</w:t>
            </w: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2.4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2.1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2.7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редоставление геодезических и картографически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2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Незлобненский рынок»</w:t>
            </w: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8.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предоставлению торговых мест на розничном рынке (ярмарк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орговые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 6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ind w:left="-151" w:firstLine="151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 xml:space="preserve">Муниципальное казённое учреждение «Многофункциональный центр предоставления </w:t>
            </w:r>
            <w:r w:rsidRPr="00A56DF8">
              <w:rPr>
                <w:color w:val="auto"/>
                <w:sz w:val="22"/>
                <w:szCs w:val="22"/>
              </w:rPr>
              <w:lastRenderedPageBreak/>
              <w:t>государственных и муниципальных услуг Георгиевского городского округ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63.11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редоставление государственных и муницип</w:t>
            </w:r>
            <w:r w:rsidRPr="00A56DF8">
              <w:rPr>
                <w:sz w:val="22"/>
                <w:szCs w:val="22"/>
              </w:rPr>
              <w:lastRenderedPageBreak/>
              <w:t>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0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6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 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7290,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3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 497,57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Муниципальное казённое учреждение Георгиевского  муниципального района Ставропольского края «Многофункциональный центр предоставления государственных и муниципальных услуг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редоставление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2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6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 79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7290,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 793,36</w:t>
            </w:r>
          </w:p>
        </w:tc>
      </w:tr>
      <w:tr w:rsidR="00104614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F808D4" w:rsidP="00F808D4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 xml:space="preserve">Муниципальное бюджетное учреждение </w:t>
            </w:r>
            <w:r w:rsidR="00104614" w:rsidRPr="00A56DF8">
              <w:rPr>
                <w:color w:val="auto"/>
                <w:sz w:val="22"/>
                <w:szCs w:val="22"/>
              </w:rPr>
              <w:t>ГГО СК «Единый учётный центр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9.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в области бухгалтер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7 70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028,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7 703,75</w:t>
            </w:r>
          </w:p>
        </w:tc>
      </w:tr>
      <w:tr w:rsidR="00104614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F808D4" w:rsidP="006E76A0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Муниципальное казенное учреждение</w:t>
            </w:r>
            <w:r w:rsidR="00104614" w:rsidRPr="00A56DF8">
              <w:rPr>
                <w:color w:val="auto"/>
                <w:sz w:val="22"/>
                <w:szCs w:val="22"/>
              </w:rPr>
              <w:t xml:space="preserve">  «Учётный центр города Георгиевс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C040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в области бухгалтер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7 3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028,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9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7 324,89</w:t>
            </w:r>
          </w:p>
        </w:tc>
      </w:tr>
      <w:tr w:rsidR="0006333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F808D4" w:rsidP="006E76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Муниципальное казенное учреждение</w:t>
            </w:r>
            <w:r w:rsidR="00063331" w:rsidRPr="00A56DF8">
              <w:rPr>
                <w:sz w:val="22"/>
                <w:szCs w:val="22"/>
              </w:rPr>
              <w:t xml:space="preserve"> </w:t>
            </w:r>
            <w:r w:rsidRPr="00A56DF8">
              <w:rPr>
                <w:sz w:val="22"/>
                <w:szCs w:val="22"/>
              </w:rPr>
              <w:t xml:space="preserve">Георгиевского городского округа Ставропольского края  </w:t>
            </w:r>
            <w:r w:rsidR="00063331" w:rsidRPr="00A56DF8">
              <w:rPr>
                <w:sz w:val="22"/>
                <w:szCs w:val="22"/>
              </w:rPr>
              <w:t>«Центр оказания услуг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8.3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правление эксплуатацией нежилого фонда за вознаграж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 69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695,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A56DF8" w:rsidRDefault="0006333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 695,22</w:t>
            </w:r>
          </w:p>
        </w:tc>
      </w:tr>
      <w:tr w:rsidR="00104614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F808D4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 xml:space="preserve">Муниципальное казенное </w:t>
            </w:r>
            <w:r>
              <w:rPr>
                <w:kern w:val="36"/>
                <w:sz w:val="22"/>
                <w:szCs w:val="22"/>
              </w:rPr>
              <w:lastRenderedPageBreak/>
              <w:t xml:space="preserve">учреждение </w:t>
            </w:r>
            <w:r w:rsidR="00104614" w:rsidRPr="00A56DF8">
              <w:rPr>
                <w:sz w:val="22"/>
                <w:szCs w:val="22"/>
              </w:rPr>
              <w:t>«Управление ГОЧС г.Георгиевс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84.2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Администр</w:t>
            </w:r>
            <w:r w:rsidRPr="00A56DF8">
              <w:rPr>
                <w:sz w:val="22"/>
                <w:szCs w:val="22"/>
              </w:rPr>
              <w:lastRenderedPageBreak/>
              <w:t>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</w:t>
            </w:r>
            <w:r w:rsidR="00C04009" w:rsidRPr="00A56DF8">
              <w:rPr>
                <w:sz w:val="22"/>
                <w:szCs w:val="22"/>
              </w:rPr>
              <w:t xml:space="preserve">уги по </w:t>
            </w:r>
            <w:r w:rsidR="00C04009" w:rsidRPr="00A56DF8">
              <w:rPr>
                <w:sz w:val="22"/>
                <w:szCs w:val="22"/>
              </w:rPr>
              <w:lastRenderedPageBreak/>
              <w:t xml:space="preserve">обеспечению </w:t>
            </w:r>
            <w:proofErr w:type="spellStart"/>
            <w:r w:rsidR="00C04009" w:rsidRPr="00A56DF8">
              <w:rPr>
                <w:sz w:val="22"/>
                <w:szCs w:val="22"/>
              </w:rPr>
              <w:t>безоп</w:t>
            </w:r>
            <w:r w:rsidRPr="00A56DF8">
              <w:rPr>
                <w:sz w:val="22"/>
                <w:szCs w:val="22"/>
              </w:rPr>
              <w:t>сности</w:t>
            </w:r>
            <w:proofErr w:type="spellEnd"/>
            <w:r w:rsidRPr="00A56DF8">
              <w:rPr>
                <w:sz w:val="22"/>
                <w:szCs w:val="22"/>
              </w:rPr>
              <w:t xml:space="preserve"> в чрезвычайных ситу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0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 85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857,7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 857,79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ст. Лысогорской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 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24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 146,3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города Георгиевс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 87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24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 750,34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станицы Незлобной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 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24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7 693,5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села Краснокумс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  9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24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 997,75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Георгиевс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 82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24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 108,63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культуры «Георгиевская централизованная библиотечная систем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9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27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 55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375,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 557,85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казённое учреждение культуры «</w:t>
            </w:r>
            <w:proofErr w:type="spellStart"/>
            <w:r w:rsidRPr="00A56DF8">
              <w:rPr>
                <w:sz w:val="22"/>
                <w:szCs w:val="22"/>
              </w:rPr>
              <w:t>Межпоселенческая</w:t>
            </w:r>
            <w:proofErr w:type="spellEnd"/>
            <w:r w:rsidRPr="00A56DF8">
              <w:rPr>
                <w:sz w:val="22"/>
                <w:szCs w:val="22"/>
              </w:rPr>
              <w:t xml:space="preserve"> централизованная библиотечная система Георгиевского городского округ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9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еятельность библиотек и арх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28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27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 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375,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4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 818,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культуры «Георгиевский городской Дом культур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90.0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3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7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 7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1022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1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 534,3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Pr="00A56DF8">
              <w:rPr>
                <w:sz w:val="22"/>
                <w:szCs w:val="22"/>
              </w:rPr>
              <w:lastRenderedPageBreak/>
              <w:t>«Городской Дворец культур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lastRenderedPageBreak/>
              <w:t>92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 xml:space="preserve">Администрация ГГО </w:t>
            </w:r>
            <w:r w:rsidRPr="006A679A">
              <w:rPr>
                <w:sz w:val="22"/>
                <w:szCs w:val="22"/>
              </w:rPr>
              <w:lastRenderedPageBreak/>
              <w:t>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Деятельность концертных и </w:t>
            </w:r>
            <w:r w:rsidRPr="00A56DF8">
              <w:rPr>
                <w:sz w:val="22"/>
                <w:szCs w:val="22"/>
              </w:rPr>
              <w:lastRenderedPageBreak/>
              <w:t>театраль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44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7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6DF8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 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1022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8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 123,0</w:t>
            </w:r>
          </w:p>
        </w:tc>
      </w:tr>
      <w:tr w:rsidR="00205EA1" w:rsidRPr="00A56DF8" w:rsidTr="00E30600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A1" w:rsidRPr="00A56DF8" w:rsidRDefault="00F808D4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 xml:space="preserve">Муниципальное бюджетное учреждение </w:t>
            </w:r>
            <w:r w:rsidR="00205EA1" w:rsidRPr="00A56DF8">
              <w:rPr>
                <w:sz w:val="22"/>
                <w:szCs w:val="22"/>
              </w:rPr>
              <w:t>«Спортивно-развлекательный комплекс»</w:t>
            </w:r>
          </w:p>
          <w:p w:rsidR="00205EA1" w:rsidRPr="00A56DF8" w:rsidRDefault="00205EA1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3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1B5095">
            <w:pPr>
              <w:pStyle w:val="Default"/>
              <w:spacing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в сфере культуры и дос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9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6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00,8</w:t>
            </w:r>
          </w:p>
        </w:tc>
      </w:tr>
      <w:tr w:rsidR="00205EA1" w:rsidRPr="00A56DF8" w:rsidTr="00E30600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A56DF8">
              <w:rPr>
                <w:sz w:val="22"/>
                <w:szCs w:val="22"/>
              </w:rPr>
              <w:t>Тыс</w:t>
            </w:r>
            <w:proofErr w:type="spellEnd"/>
            <w:r w:rsidRPr="00A56DF8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7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8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3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26,0</w:t>
            </w:r>
          </w:p>
        </w:tc>
      </w:tr>
      <w:tr w:rsidR="00205EA1" w:rsidRPr="00A56DF8" w:rsidTr="00E30600">
        <w:trPr>
          <w:trHeight w:val="3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5 70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5571,49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гимназия «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</w:t>
            </w:r>
            <w:r w:rsidRPr="00A56DF8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3 76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8514,32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7 10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696,01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лицей №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4 1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848,4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образование основное общее, образование среднее </w:t>
            </w:r>
            <w:r w:rsidRPr="00A56DF8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 58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143,28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7 96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6506,8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7A140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2 8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9223,21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</w:t>
            </w:r>
            <w:r w:rsidRPr="00A56DF8">
              <w:rPr>
                <w:sz w:val="22"/>
                <w:szCs w:val="22"/>
              </w:rPr>
              <w:lastRenderedPageBreak/>
              <w:t>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 69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240,24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ВСОУ ЦО № 10</w:t>
            </w: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Pr="00A56DF8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 4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 469,30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9</w:t>
            </w: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Pr="00A56DF8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 6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3704,84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ОУ СОШ № 11 пос. Нового</w:t>
            </w:r>
          </w:p>
          <w:p w:rsidR="00F808D4" w:rsidRPr="00A56DF8" w:rsidRDefault="00F808D4" w:rsidP="006D535E">
            <w:pPr>
              <w:spacing w:line="240" w:lineRule="exact"/>
              <w:rPr>
                <w:color w:val="333333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</w:t>
            </w:r>
            <w:r w:rsidRPr="00A56DF8">
              <w:rPr>
                <w:sz w:val="22"/>
                <w:szCs w:val="22"/>
              </w:rPr>
              <w:lastRenderedPageBreak/>
              <w:t>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16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162,39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12 станицы Незлобной</w:t>
            </w: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Pr="00A56DF8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2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2131,38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13 станицы Незлобной</w:t>
            </w: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Default="00F808D4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F808D4" w:rsidRPr="00A56DF8" w:rsidRDefault="00F808D4" w:rsidP="006D535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F808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207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1465,02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ОУ СОШ № 14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. Приэтокского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6D535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lastRenderedPageBreak/>
              <w:t>Администрац</w:t>
            </w:r>
            <w:r w:rsidRPr="0092691E">
              <w:rPr>
                <w:sz w:val="22"/>
                <w:szCs w:val="22"/>
              </w:rPr>
              <w:lastRenderedPageBreak/>
              <w:t>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Начальное общее </w:t>
            </w:r>
            <w:r w:rsidRPr="00A56DF8">
              <w:rPr>
                <w:sz w:val="22"/>
                <w:szCs w:val="22"/>
              </w:rPr>
              <w:lastRenderedPageBreak/>
              <w:t>образование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40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409,41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15 имени А.З. Потапова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т. Лысогорской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27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0830,59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16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т. Георгиевской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205E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</w:t>
            </w:r>
            <w:r w:rsidRPr="00A56DF8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2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4743,58</w:t>
            </w:r>
          </w:p>
        </w:tc>
      </w:tr>
      <w:tr w:rsidR="00205EA1" w:rsidRPr="00A56DF8" w:rsidTr="00E30600">
        <w:trPr>
          <w:trHeight w:val="9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17 имени И.Л. Козыря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. Шаумянского»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6D53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98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598,98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18</w:t>
            </w:r>
          </w:p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им. А.П. </w:t>
            </w:r>
            <w:proofErr w:type="spellStart"/>
            <w:r w:rsidRPr="00A56DF8">
              <w:rPr>
                <w:sz w:val="22"/>
                <w:szCs w:val="22"/>
              </w:rPr>
              <w:t>Ляпина</w:t>
            </w:r>
            <w:proofErr w:type="spellEnd"/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т. Урухской»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D535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09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867,84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455EB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ОУ СОШ № 19</w:t>
            </w: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. Нижнезольского</w:t>
            </w: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455EB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</w:t>
            </w:r>
            <w:r w:rsidRPr="00A56DF8">
              <w:rPr>
                <w:sz w:val="22"/>
                <w:szCs w:val="22"/>
              </w:rPr>
              <w:lastRenderedPageBreak/>
              <w:t>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00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006,94</w:t>
            </w:r>
          </w:p>
        </w:tc>
      </w:tr>
      <w:tr w:rsidR="00205EA1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0 станицы Подгорной»</w:t>
            </w: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92691E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205EA1" w:rsidRPr="00A56DF8" w:rsidRDefault="00205EA1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12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0523,7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1 имени И.С. Давыдова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c. Обильного»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2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794,98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2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. Обильного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 xml:space="preserve">Администрация </w:t>
            </w:r>
            <w:r w:rsidRPr="006665EC">
              <w:rPr>
                <w:sz w:val="22"/>
                <w:szCs w:val="22"/>
              </w:rPr>
              <w:lastRenderedPageBreak/>
              <w:t>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</w:t>
            </w:r>
            <w:r w:rsidRPr="00A56DF8">
              <w:rPr>
                <w:sz w:val="22"/>
                <w:szCs w:val="22"/>
              </w:rPr>
              <w:lastRenderedPageBreak/>
              <w:t>ние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0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8667,7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3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. Новозаведенного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893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8260,99</w:t>
            </w:r>
          </w:p>
        </w:tc>
      </w:tr>
      <w:tr w:rsidR="000B6708" w:rsidRPr="00A56DF8" w:rsidTr="0067108E">
        <w:trPr>
          <w:trHeight w:val="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МБОУ СОШ № 24 имени И.И. </w:t>
            </w:r>
            <w:proofErr w:type="spellStart"/>
            <w:r w:rsidRPr="00A56DF8">
              <w:rPr>
                <w:sz w:val="22"/>
                <w:szCs w:val="22"/>
              </w:rPr>
              <w:t>Вехова</w:t>
            </w:r>
            <w:proofErr w:type="spellEnd"/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т. Александрийской»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0B6708" w:rsidRPr="00A56DF8" w:rsidRDefault="000B6708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</w:t>
            </w:r>
            <w:r w:rsidRPr="00A56DF8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3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4675,95</w:t>
            </w:r>
          </w:p>
        </w:tc>
      </w:tr>
      <w:tr w:rsidR="00E30600" w:rsidRPr="00A56DF8" w:rsidTr="00E30600">
        <w:trPr>
          <w:trHeight w:val="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5 поселка Новоульяновского»</w:t>
            </w: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E30600" w:rsidRPr="00A56DF8" w:rsidRDefault="00E30600" w:rsidP="00815596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Default="00E30600" w:rsidP="00815596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8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0" w:rsidRPr="00A56DF8" w:rsidRDefault="00E30600" w:rsidP="00815596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758,57</w:t>
            </w:r>
          </w:p>
        </w:tc>
      </w:tr>
      <w:tr w:rsidR="000B6708" w:rsidRPr="00A56DF8" w:rsidTr="00E30600">
        <w:trPr>
          <w:trHeight w:val="3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ОУ СОШ № 26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с. Краснокумского»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455EB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0B6708" w:rsidRPr="00A56DF8" w:rsidRDefault="000B6708" w:rsidP="001D01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7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006,61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ОУ СОШ № 27</w:t>
            </w: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пос. </w:t>
            </w:r>
            <w:proofErr w:type="spellStart"/>
            <w:r w:rsidRPr="00A56DF8">
              <w:rPr>
                <w:sz w:val="22"/>
                <w:szCs w:val="22"/>
              </w:rPr>
              <w:t>Падинского</w:t>
            </w:r>
            <w:proofErr w:type="spellEnd"/>
            <w:r w:rsidRPr="00A56DF8">
              <w:rPr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0B6708" w:rsidRPr="00A56DF8" w:rsidRDefault="000B6708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образование основное общее, </w:t>
            </w:r>
            <w:r w:rsidRPr="00A56DF8">
              <w:rPr>
                <w:sz w:val="22"/>
                <w:szCs w:val="22"/>
              </w:rPr>
              <w:lastRenderedPageBreak/>
              <w:t>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 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5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512,9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color w:val="333333"/>
                <w:sz w:val="22"/>
                <w:szCs w:val="22"/>
              </w:rPr>
              <w:t>МКОУ СОШ</w:t>
            </w:r>
            <w:r w:rsidRPr="00A56DF8">
              <w:rPr>
                <w:sz w:val="22"/>
                <w:szCs w:val="22"/>
              </w:rPr>
              <w:t xml:space="preserve"> № 28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. Балковского</w:t>
            </w: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Default="000B6708" w:rsidP="006E76A0">
            <w:pPr>
              <w:spacing w:line="240" w:lineRule="exact"/>
              <w:rPr>
                <w:sz w:val="22"/>
                <w:szCs w:val="22"/>
              </w:rPr>
            </w:pPr>
          </w:p>
          <w:p w:rsidR="000B6708" w:rsidRPr="00A56DF8" w:rsidRDefault="000B6708" w:rsidP="00455EB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2,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ачальное общее образование,</w:t>
            </w:r>
          </w:p>
          <w:p w:rsidR="000B6708" w:rsidRPr="00A56DF8" w:rsidRDefault="000B6708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 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07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367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074,25</w:t>
            </w:r>
          </w:p>
        </w:tc>
      </w:tr>
      <w:tr w:rsidR="000B6708" w:rsidRPr="00A56DF8" w:rsidTr="00E30600">
        <w:trPr>
          <w:trHeight w:val="12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1 «Тополек» станицы Н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6665E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455EB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80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719,29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2 «Дюймовочка» станицы Георгиев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1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133,20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3 «</w:t>
            </w:r>
            <w:proofErr w:type="spellStart"/>
            <w:r w:rsidRPr="00A56DF8">
              <w:rPr>
                <w:sz w:val="22"/>
                <w:szCs w:val="22"/>
              </w:rPr>
              <w:t>АБВГДейка</w:t>
            </w:r>
            <w:proofErr w:type="spellEnd"/>
            <w:r w:rsidRPr="00A56DF8">
              <w:rPr>
                <w:sz w:val="22"/>
                <w:szCs w:val="22"/>
              </w:rPr>
              <w:t>» станицы Александрий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14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144,2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4 «Ручеёк» посёлка Шаумян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 xml:space="preserve">Администрация ГГО </w:t>
            </w:r>
            <w:r w:rsidRPr="0081678D">
              <w:rPr>
                <w:sz w:val="22"/>
                <w:szCs w:val="22"/>
              </w:rPr>
              <w:lastRenderedPageBreak/>
              <w:t>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4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732,3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5 «Яблочко» села Новозаведен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32,01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6 «Звездочка» села Обиль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005,0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7 «Капитошка» села Обиль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43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435,2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8 «Солнышко» села Новозаведен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32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254,36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  № 9 «Алёнка» посёлка Новоульянов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76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767,54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10 «Огонёк» поселка Балков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9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900,30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  № 11 «Сказка» станицы Георгиев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10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906,89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МКДОУ «Детский сад  № 12 </w:t>
            </w:r>
            <w:r w:rsidRPr="00A56DF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56DF8">
              <w:rPr>
                <w:sz w:val="22"/>
                <w:szCs w:val="22"/>
              </w:rPr>
              <w:t>Ивушка</w:t>
            </w:r>
            <w:proofErr w:type="spellEnd"/>
            <w:r w:rsidRPr="00A56DF8">
              <w:rPr>
                <w:sz w:val="22"/>
                <w:szCs w:val="22"/>
              </w:rPr>
              <w:t xml:space="preserve">»  поселка </w:t>
            </w:r>
            <w:proofErr w:type="spellStart"/>
            <w:r w:rsidRPr="00A56DF8">
              <w:rPr>
                <w:sz w:val="22"/>
                <w:szCs w:val="22"/>
              </w:rPr>
              <w:t>Падинского</w:t>
            </w:r>
            <w:proofErr w:type="spellEnd"/>
            <w:r w:rsidRPr="00A56DF8">
              <w:rPr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</w:t>
            </w:r>
            <w:r w:rsidRPr="0081678D">
              <w:rPr>
                <w:sz w:val="22"/>
                <w:szCs w:val="22"/>
              </w:rPr>
              <w:lastRenderedPageBreak/>
              <w:t>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дошкольное </w:t>
            </w:r>
            <w:r w:rsidRPr="00A56DF8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5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502,9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13 «Вишенка» поселка Приэток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44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445,14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14 «Родничок» села Обиль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48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485,08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</w:t>
            </w: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№ 15 «Светлячок» станицы Александрий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36,4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</w:t>
            </w:r>
          </w:p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№ 16 «Одуванчик» станицы Александрий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42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937,71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17 «</w:t>
            </w:r>
            <w:proofErr w:type="spellStart"/>
            <w:r w:rsidRPr="00A56DF8">
              <w:rPr>
                <w:sz w:val="22"/>
                <w:szCs w:val="22"/>
              </w:rPr>
              <w:t>Журавушка</w:t>
            </w:r>
            <w:proofErr w:type="spellEnd"/>
            <w:r w:rsidRPr="00A56DF8">
              <w:rPr>
                <w:sz w:val="22"/>
                <w:szCs w:val="22"/>
              </w:rPr>
              <w:t>» станицы Лысогор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2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276,4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18 «Гармония» станицы Подгор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895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960,64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19 «Золотой петушок» станицы Н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1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932,6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20 «Ромашка» станицы Урух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81678D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367,82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21 «Росинка» села Краснокум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50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582,3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22 «Радуга»  станицы Лысогор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11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937,1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  № 23 «Колокольчик» поселка Нов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300,76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24 «Теремок» станицы Н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317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861,9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25 «Росток» посёлка Нижнезоль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2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231,60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26 «Гнёздышко» станицы Н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87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609,8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КДОУ «Детский сад № 27 «Василёк» поселка Тер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 xml:space="preserve">Администрация </w:t>
            </w:r>
            <w:r w:rsidRPr="00EF378A">
              <w:rPr>
                <w:sz w:val="22"/>
                <w:szCs w:val="22"/>
              </w:rPr>
              <w:lastRenderedPageBreak/>
              <w:t>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</w:t>
            </w:r>
            <w:r w:rsidRPr="00A56DF8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91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918,61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  № 28 «Мишутка» станицы Н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5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239,74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БДОУ «Детский сад № 29 «Умк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6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2602,89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0 имени 8 Марта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1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17,7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1 «Капельк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01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014,2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2 «Карамельк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9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955,03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3 «</w:t>
            </w:r>
            <w:proofErr w:type="spellStart"/>
            <w:r w:rsidRPr="00A56DF8">
              <w:rPr>
                <w:sz w:val="22"/>
                <w:szCs w:val="22"/>
              </w:rPr>
              <w:t>Семицветик</w:t>
            </w:r>
            <w:proofErr w:type="spellEnd"/>
            <w:r w:rsidRPr="00A56DF8">
              <w:rPr>
                <w:sz w:val="22"/>
                <w:szCs w:val="22"/>
              </w:rPr>
              <w:t>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96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965,6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4 «Планета детств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50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503,90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Муниципальное </w:t>
            </w:r>
            <w:r w:rsidRPr="00A56DF8">
              <w:rPr>
                <w:sz w:val="22"/>
                <w:szCs w:val="22"/>
              </w:rPr>
              <w:lastRenderedPageBreak/>
              <w:t>дошкольное образовательное учреждение «Детский сад № 35 «Улыбк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</w:t>
            </w:r>
            <w:r w:rsidRPr="00EF378A">
              <w:rPr>
                <w:sz w:val="22"/>
                <w:szCs w:val="22"/>
              </w:rPr>
              <w:lastRenderedPageBreak/>
              <w:t>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</w:t>
            </w:r>
            <w:r w:rsidRPr="00A56DF8">
              <w:rPr>
                <w:sz w:val="22"/>
                <w:szCs w:val="22"/>
              </w:rPr>
              <w:lastRenderedPageBreak/>
              <w:t>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</w:t>
            </w:r>
            <w:r w:rsidRPr="00A56DF8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челове</w:t>
            </w:r>
            <w:r w:rsidRPr="00A56DF8"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lastRenderedPageBreak/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 3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2338,2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6 «Лукоморье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5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53,27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8 «Родник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31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3194,4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39 «Золотая рыбк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80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6808,26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40 «Сказочная стран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27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271,22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41 «Золотой ключик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19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194,66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42 «Аленький цветочек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18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1827,74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МДОУ «Детский сад № 43 «Ласточка» города </w:t>
            </w:r>
            <w:r w:rsidRPr="00A56DF8">
              <w:rPr>
                <w:sz w:val="22"/>
                <w:szCs w:val="22"/>
              </w:rPr>
              <w:lastRenderedPageBreak/>
              <w:t>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</w:t>
            </w:r>
            <w:r w:rsidRPr="00EF378A">
              <w:rPr>
                <w:sz w:val="22"/>
                <w:szCs w:val="22"/>
              </w:rPr>
              <w:lastRenderedPageBreak/>
              <w:t>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</w:t>
            </w:r>
            <w:r w:rsidRPr="00A56DF8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337,91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44 «Радость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57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1576,8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ДОУ «Детский сад № 45 «Красная шапочка» города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1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65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6399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659,01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455EBE">
            <w:pPr>
              <w:shd w:val="clear" w:color="auto" w:fill="FFFFFF"/>
              <w:spacing w:line="240" w:lineRule="exact"/>
              <w:ind w:left="3" w:right="95" w:firstLine="6"/>
              <w:rPr>
                <w:rFonts w:eastAsia="Calibri"/>
                <w:sz w:val="22"/>
                <w:szCs w:val="22"/>
              </w:rPr>
            </w:pPr>
            <w:r w:rsidRPr="00A56DF8">
              <w:rPr>
                <w:rFonts w:eastAsia="Calibri"/>
                <w:spacing w:val="-3"/>
                <w:sz w:val="22"/>
                <w:szCs w:val="22"/>
              </w:rPr>
              <w:t xml:space="preserve">муниципальное бюджетное </w:t>
            </w:r>
            <w:r w:rsidRPr="00A56DF8">
              <w:rPr>
                <w:rFonts w:eastAsia="Calibri"/>
                <w:spacing w:val="-1"/>
                <w:sz w:val="22"/>
                <w:szCs w:val="22"/>
              </w:rPr>
              <w:t xml:space="preserve">учреждение дополнительного </w:t>
            </w:r>
            <w:r w:rsidRPr="00A56DF8">
              <w:rPr>
                <w:rFonts w:eastAsia="Calibri"/>
                <w:sz w:val="22"/>
                <w:szCs w:val="22"/>
              </w:rPr>
              <w:t xml:space="preserve">образования «Центр </w:t>
            </w:r>
            <w:r w:rsidRPr="00A56DF8">
              <w:rPr>
                <w:rFonts w:eastAsia="Calibri"/>
                <w:spacing w:val="-1"/>
                <w:sz w:val="22"/>
                <w:szCs w:val="22"/>
              </w:rPr>
              <w:t>дополнительного образования Георгиевского городского округ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4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4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529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,305,5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color w:val="333333"/>
                <w:sz w:val="22"/>
                <w:szCs w:val="22"/>
              </w:rPr>
            </w:pPr>
            <w:r w:rsidRPr="00A56DF8">
              <w:rPr>
                <w:color w:val="333333"/>
                <w:sz w:val="22"/>
                <w:szCs w:val="22"/>
              </w:rPr>
              <w:t>муниципальное учреждение дополнительного образования Дом детского творче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4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4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7 59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529,58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802,82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color w:val="333333"/>
                <w:sz w:val="22"/>
                <w:szCs w:val="22"/>
              </w:rPr>
            </w:pPr>
            <w:r w:rsidRPr="00A56DF8">
              <w:rPr>
                <w:color w:val="333333"/>
                <w:sz w:val="22"/>
                <w:szCs w:val="22"/>
              </w:rPr>
              <w:t>муниципальное бюджетное учреждение дополнительного образования «Детско-юношеская спортивная школа Георгиевского городского округ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4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4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 87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529,58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4457,22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color w:val="333333"/>
                <w:sz w:val="22"/>
                <w:szCs w:val="22"/>
              </w:rPr>
            </w:pPr>
            <w:r w:rsidRPr="00A56DF8">
              <w:rPr>
                <w:color w:val="333333"/>
                <w:sz w:val="22"/>
                <w:szCs w:val="22"/>
              </w:rPr>
              <w:t>муниципальное учреждение дополнительного образования Центр туризма, экологии и краевед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4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4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 11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7529,58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1,29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15,82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Центр психолого-педагогической реабилитации и коррекции «ЛИР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5.41.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16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53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653,48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0B670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 xml:space="preserve">Муниципальное учреждение </w:t>
            </w:r>
            <w:r w:rsidRPr="00A56DF8">
              <w:rPr>
                <w:sz w:val="22"/>
                <w:szCs w:val="22"/>
              </w:rPr>
              <w:t>«Ц</w:t>
            </w:r>
            <w:r>
              <w:rPr>
                <w:sz w:val="22"/>
                <w:szCs w:val="22"/>
              </w:rPr>
              <w:t>ентр молодежных проектов</w:t>
            </w:r>
            <w:r w:rsidRPr="00A56DF8">
              <w:rPr>
                <w:sz w:val="22"/>
                <w:szCs w:val="22"/>
              </w:rPr>
              <w:t>» г.Г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0.04.2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3.2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41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5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51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51,82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 xml:space="preserve">Муниципальное казенное учреждение </w:t>
            </w:r>
            <w:r w:rsidRPr="00A56DF8">
              <w:rPr>
                <w:sz w:val="22"/>
                <w:szCs w:val="22"/>
              </w:rPr>
              <w:t>«Центр поддержки системы образования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84.11.3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81.22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81.29.9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82.9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68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39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781,2</w:t>
            </w:r>
          </w:p>
        </w:tc>
      </w:tr>
      <w:tr w:rsidR="000B6708" w:rsidRPr="00A56DF8" w:rsidTr="00E3060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6E76A0">
            <w:pPr>
              <w:spacing w:line="240" w:lineRule="exact"/>
              <w:textAlignment w:val="baseline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 xml:space="preserve">Муниципальное казенное учреждение </w:t>
            </w:r>
            <w:r w:rsidRPr="00A56DF8">
              <w:rPr>
                <w:color w:val="000000"/>
                <w:kern w:val="36"/>
                <w:sz w:val="22"/>
                <w:szCs w:val="22"/>
              </w:rPr>
              <w:t>«Георгиевский центр методического и технического обслуживания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85.42.9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42.21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42.22.2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52.21.2</w:t>
            </w:r>
          </w:p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color w:val="333333"/>
                <w:sz w:val="22"/>
                <w:szCs w:val="22"/>
                <w:shd w:val="clear" w:color="auto" w:fill="FFFFFF"/>
              </w:rPr>
              <w:t>71.11.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Default="000B6708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профессиональное образование проч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5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939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44,5</w:t>
            </w:r>
          </w:p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8" w:rsidRPr="00A56DF8" w:rsidRDefault="000B670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615,8</w:t>
            </w:r>
          </w:p>
        </w:tc>
      </w:tr>
      <w:tr w:rsidR="00882EDA" w:rsidRPr="00A56DF8" w:rsidTr="00455A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882EDA" w:rsidRDefault="00882EDA" w:rsidP="00A76246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882EDA" w:rsidRDefault="00882EDA" w:rsidP="00A76246">
            <w:pPr>
              <w:spacing w:line="240" w:lineRule="exact"/>
              <w:textAlignment w:val="baseline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882EDA">
              <w:rPr>
                <w:sz w:val="22"/>
                <w:szCs w:val="22"/>
              </w:rPr>
              <w:t xml:space="preserve">Муниципальное бюджетное учреждение культуры «Централизованная клубная система Георгиевского городского округа»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2015F5" w:rsidRDefault="00882EDA" w:rsidP="00A76246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015F5">
              <w:rPr>
                <w:rFonts w:eastAsiaTheme="minorHAnsi"/>
                <w:sz w:val="22"/>
                <w:szCs w:val="22"/>
                <w:lang w:eastAsia="en-US"/>
              </w:rPr>
              <w:t>90.04.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Default="00882EDA" w:rsidP="00A76246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A56DF8" w:rsidRDefault="00882EDA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2015F5" w:rsidRDefault="00882EDA" w:rsidP="002015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15F5">
              <w:rPr>
                <w:rFonts w:eastAsiaTheme="minorHAnsi"/>
                <w:sz w:val="20"/>
                <w:szCs w:val="20"/>
                <w:lang w:eastAsia="en-US"/>
              </w:rPr>
              <w:t>Деятельность учреждений клубного</w:t>
            </w:r>
          </w:p>
          <w:p w:rsidR="00882EDA" w:rsidRPr="002015F5" w:rsidRDefault="00882EDA" w:rsidP="002015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15F5">
              <w:rPr>
                <w:rFonts w:eastAsiaTheme="minorHAnsi"/>
                <w:sz w:val="20"/>
                <w:szCs w:val="20"/>
                <w:lang w:eastAsia="en-US"/>
              </w:rPr>
              <w:t>типа: клубов, дворцов и домов культуры,</w:t>
            </w:r>
          </w:p>
          <w:p w:rsidR="00882EDA" w:rsidRPr="00A56DF8" w:rsidRDefault="00882EDA" w:rsidP="002015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15F5">
              <w:rPr>
                <w:rFonts w:eastAsiaTheme="minorHAnsi"/>
                <w:sz w:val="20"/>
                <w:szCs w:val="20"/>
                <w:lang w:eastAsia="en-US"/>
              </w:rPr>
              <w:t xml:space="preserve">домов </w:t>
            </w:r>
            <w:r w:rsidRPr="002015F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род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A56DF8" w:rsidRDefault="00882EDA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Default="00882EDA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е формирования,</w:t>
            </w:r>
          </w:p>
          <w:p w:rsidR="00882EDA" w:rsidRPr="00A56DF8" w:rsidRDefault="00882EDA" w:rsidP="00D81E0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деятельные коллективы </w:t>
            </w:r>
            <w:proofErr w:type="spellStart"/>
            <w:r>
              <w:rPr>
                <w:sz w:val="22"/>
                <w:szCs w:val="22"/>
              </w:rPr>
              <w:lastRenderedPageBreak/>
              <w:t>народнеого</w:t>
            </w:r>
            <w:proofErr w:type="spellEnd"/>
            <w:r>
              <w:rPr>
                <w:sz w:val="22"/>
                <w:szCs w:val="22"/>
              </w:rPr>
              <w:t xml:space="preserve"> творчеств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5</w:t>
            </w:r>
          </w:p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2EDA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2EDA" w:rsidRPr="00A56DF8" w:rsidRDefault="00882EDA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A" w:rsidRPr="00A56DF8" w:rsidRDefault="00882EDA" w:rsidP="00A76246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создано 30.12.2017 года</w:t>
            </w:r>
          </w:p>
        </w:tc>
        <w:bookmarkStart w:id="0" w:name="_GoBack"/>
        <w:bookmarkEnd w:id="0"/>
      </w:tr>
      <w:tr w:rsidR="00815CFB" w:rsidRPr="00A56DF8" w:rsidTr="0037387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A56DF8" w:rsidRDefault="00815CFB" w:rsidP="00A76246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E82FC0" w:rsidRDefault="00815CFB" w:rsidP="00A76246">
            <w:pPr>
              <w:spacing w:line="240" w:lineRule="exact"/>
              <w:textAlignment w:val="baseline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815CFB">
              <w:rPr>
                <w:sz w:val="22"/>
                <w:szCs w:val="22"/>
              </w:rPr>
              <w:t>Муниципальное казенное учреждение  «Ресурсный центр системы  образования  Георгиевского городского  округ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3141DB" w:rsidRDefault="00815CFB" w:rsidP="00A76246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141DB">
              <w:rPr>
                <w:rFonts w:eastAsiaTheme="minorHAnsi"/>
                <w:sz w:val="22"/>
                <w:szCs w:val="22"/>
                <w:lang w:eastAsia="en-US"/>
              </w:rPr>
              <w:t>84.11.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Default="00815CFB" w:rsidP="00A76246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A56DF8" w:rsidRDefault="00815CFB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3141DB" w:rsidRDefault="00815CFB" w:rsidP="003141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41DB">
              <w:rPr>
                <w:rFonts w:eastAsiaTheme="minorHAnsi"/>
                <w:sz w:val="20"/>
                <w:szCs w:val="20"/>
                <w:lang w:eastAsia="en-US"/>
              </w:rPr>
              <w:t>Деятельность органов местного</w:t>
            </w:r>
          </w:p>
          <w:p w:rsidR="00815CFB" w:rsidRPr="003141DB" w:rsidRDefault="00815CFB" w:rsidP="003141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41DB">
              <w:rPr>
                <w:rFonts w:eastAsiaTheme="minorHAnsi"/>
                <w:sz w:val="20"/>
                <w:szCs w:val="20"/>
                <w:lang w:eastAsia="en-US"/>
              </w:rPr>
              <w:t>самоуправления по управлению вопросами</w:t>
            </w:r>
          </w:p>
          <w:p w:rsidR="00815CFB" w:rsidRPr="00A56DF8" w:rsidRDefault="00815CFB" w:rsidP="003141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141DB">
              <w:rPr>
                <w:rFonts w:eastAsiaTheme="minorHAnsi"/>
                <w:sz w:val="20"/>
                <w:szCs w:val="20"/>
                <w:lang w:eastAsia="en-US"/>
              </w:rPr>
              <w:t>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A56DF8" w:rsidRDefault="00815CFB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A56DF8" w:rsidRDefault="00815CFB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A56DF8" w:rsidRDefault="00815CFB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B" w:rsidRPr="00A56DF8" w:rsidRDefault="00815CFB" w:rsidP="00A76246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создано 30.12.2017 года</w:t>
            </w:r>
          </w:p>
        </w:tc>
      </w:tr>
      <w:tr w:rsidR="007A4175" w:rsidRPr="00A56DF8" w:rsidTr="0037387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E82FC0" w:rsidRDefault="007A4175" w:rsidP="00A76246">
            <w:pPr>
              <w:spacing w:line="240" w:lineRule="exact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 общеобразовательное учреждение  «Вечерняя (сменная)  общеобразовательная  школа</w:t>
            </w:r>
            <w:r w:rsidRPr="00E82FC0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 xml:space="preserve"> ст. </w:t>
            </w:r>
            <w:proofErr w:type="gramStart"/>
            <w:r>
              <w:rPr>
                <w:sz w:val="22"/>
                <w:szCs w:val="22"/>
              </w:rPr>
              <w:t>Александрийской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7A4175" w:rsidRPr="00A56DF8" w:rsidRDefault="007A4175" w:rsidP="00A76246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 w:rsidP="00A76246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7A4175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7A4175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2018 года учреждение передано в государственную собственность</w:t>
            </w:r>
          </w:p>
        </w:tc>
      </w:tr>
      <w:tr w:rsidR="007A4175" w:rsidRPr="00A56DF8" w:rsidTr="0037387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E82FC0" w:rsidRDefault="007A4175" w:rsidP="00A76246">
            <w:pPr>
              <w:spacing w:line="240" w:lineRule="exact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 общеобразовательное  учреждение  «Вечерняя (сменная)  общеобразовательная</w:t>
            </w:r>
            <w:r w:rsidRPr="00E82F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школа </w:t>
            </w:r>
            <w:r w:rsidRPr="00E82FC0">
              <w:rPr>
                <w:sz w:val="22"/>
                <w:szCs w:val="22"/>
              </w:rPr>
              <w:t xml:space="preserve"> №3</w:t>
            </w:r>
            <w:r>
              <w:rPr>
                <w:sz w:val="22"/>
                <w:szCs w:val="22"/>
              </w:rPr>
              <w:t xml:space="preserve"> с. Краснокум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7A4175" w:rsidRPr="00A56DF8" w:rsidRDefault="007A4175" w:rsidP="00A76246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5.13,</w:t>
            </w:r>
          </w:p>
          <w:p w:rsidR="007A4175" w:rsidRPr="00A56DF8" w:rsidRDefault="007A4175" w:rsidP="00A76246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56DF8">
              <w:rPr>
                <w:sz w:val="22"/>
                <w:szCs w:val="22"/>
              </w:rPr>
              <w:t>85.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 w:rsidP="00A76246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Pr="00A56DF8" w:rsidRDefault="007A4175" w:rsidP="00A76246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2018 года учреждение передано в государственную собственность</w:t>
            </w:r>
          </w:p>
        </w:tc>
      </w:tr>
    </w:tbl>
    <w:p w:rsidR="004B2FB6" w:rsidRDefault="004B2FB6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sectPr w:rsidR="004B2FB6" w:rsidSect="009F331F">
      <w:pgSz w:w="16838" w:h="11906" w:orient="landscape" w:code="9"/>
      <w:pgMar w:top="1418" w:right="1418" w:bottom="624" w:left="1134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76DE"/>
    <w:multiLevelType w:val="hybridMultilevel"/>
    <w:tmpl w:val="E81AEB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061B"/>
    <w:rsid w:val="00010DBA"/>
    <w:rsid w:val="00023B91"/>
    <w:rsid w:val="00025E0D"/>
    <w:rsid w:val="00041528"/>
    <w:rsid w:val="0006293A"/>
    <w:rsid w:val="00063331"/>
    <w:rsid w:val="000633DC"/>
    <w:rsid w:val="000B6708"/>
    <w:rsid w:val="000D5E35"/>
    <w:rsid w:val="000E16B5"/>
    <w:rsid w:val="000F04E8"/>
    <w:rsid w:val="001028C3"/>
    <w:rsid w:val="00104614"/>
    <w:rsid w:val="0013038B"/>
    <w:rsid w:val="00140BA9"/>
    <w:rsid w:val="001436F0"/>
    <w:rsid w:val="00171846"/>
    <w:rsid w:val="00181C0A"/>
    <w:rsid w:val="001A101D"/>
    <w:rsid w:val="001B5095"/>
    <w:rsid w:val="001D01F5"/>
    <w:rsid w:val="001E6165"/>
    <w:rsid w:val="001F60DC"/>
    <w:rsid w:val="002015F5"/>
    <w:rsid w:val="00205EA1"/>
    <w:rsid w:val="002146D1"/>
    <w:rsid w:val="002214C2"/>
    <w:rsid w:val="00231AEA"/>
    <w:rsid w:val="00235AA4"/>
    <w:rsid w:val="00277AA6"/>
    <w:rsid w:val="00286C2C"/>
    <w:rsid w:val="002C2FA8"/>
    <w:rsid w:val="002E34CF"/>
    <w:rsid w:val="002F6562"/>
    <w:rsid w:val="00300261"/>
    <w:rsid w:val="003110A0"/>
    <w:rsid w:val="003141DB"/>
    <w:rsid w:val="00332A49"/>
    <w:rsid w:val="00334952"/>
    <w:rsid w:val="00340AED"/>
    <w:rsid w:val="00370E50"/>
    <w:rsid w:val="0037387D"/>
    <w:rsid w:val="003A06D2"/>
    <w:rsid w:val="003D14B9"/>
    <w:rsid w:val="0040119B"/>
    <w:rsid w:val="00404194"/>
    <w:rsid w:val="00455EBE"/>
    <w:rsid w:val="00456E75"/>
    <w:rsid w:val="00460DA9"/>
    <w:rsid w:val="004A6900"/>
    <w:rsid w:val="004B2FB6"/>
    <w:rsid w:val="004B3261"/>
    <w:rsid w:val="004B35E3"/>
    <w:rsid w:val="004C1199"/>
    <w:rsid w:val="004C13F2"/>
    <w:rsid w:val="004D3291"/>
    <w:rsid w:val="004D51E1"/>
    <w:rsid w:val="004F4231"/>
    <w:rsid w:val="00517FBC"/>
    <w:rsid w:val="00555C21"/>
    <w:rsid w:val="005C05AC"/>
    <w:rsid w:val="005D22DD"/>
    <w:rsid w:val="005D6960"/>
    <w:rsid w:val="005D6A24"/>
    <w:rsid w:val="006026DC"/>
    <w:rsid w:val="00627D63"/>
    <w:rsid w:val="00631F42"/>
    <w:rsid w:val="006322F0"/>
    <w:rsid w:val="0063665B"/>
    <w:rsid w:val="00657857"/>
    <w:rsid w:val="00657C83"/>
    <w:rsid w:val="0067061B"/>
    <w:rsid w:val="0067108E"/>
    <w:rsid w:val="0068021D"/>
    <w:rsid w:val="006841A9"/>
    <w:rsid w:val="00691BC8"/>
    <w:rsid w:val="006A5DB4"/>
    <w:rsid w:val="006C3BE2"/>
    <w:rsid w:val="006D19EA"/>
    <w:rsid w:val="006D307F"/>
    <w:rsid w:val="006D376F"/>
    <w:rsid w:val="006D535E"/>
    <w:rsid w:val="006E03AE"/>
    <w:rsid w:val="006E76A0"/>
    <w:rsid w:val="006F484B"/>
    <w:rsid w:val="00730AAE"/>
    <w:rsid w:val="00771D44"/>
    <w:rsid w:val="00774224"/>
    <w:rsid w:val="007A4175"/>
    <w:rsid w:val="007B4404"/>
    <w:rsid w:val="007B65BD"/>
    <w:rsid w:val="007C6083"/>
    <w:rsid w:val="007E3AAE"/>
    <w:rsid w:val="0080120A"/>
    <w:rsid w:val="00815596"/>
    <w:rsid w:val="00815CFB"/>
    <w:rsid w:val="008208BF"/>
    <w:rsid w:val="00833976"/>
    <w:rsid w:val="00842209"/>
    <w:rsid w:val="008516C5"/>
    <w:rsid w:val="00866AAF"/>
    <w:rsid w:val="00882EDA"/>
    <w:rsid w:val="008864FD"/>
    <w:rsid w:val="008B543D"/>
    <w:rsid w:val="008C2F51"/>
    <w:rsid w:val="008E4507"/>
    <w:rsid w:val="00913F1A"/>
    <w:rsid w:val="0095457D"/>
    <w:rsid w:val="00982B94"/>
    <w:rsid w:val="00995225"/>
    <w:rsid w:val="009A0431"/>
    <w:rsid w:val="009C0801"/>
    <w:rsid w:val="009D597D"/>
    <w:rsid w:val="009F331F"/>
    <w:rsid w:val="009F7740"/>
    <w:rsid w:val="00A162A9"/>
    <w:rsid w:val="00A36E3F"/>
    <w:rsid w:val="00A40BCB"/>
    <w:rsid w:val="00A56DF8"/>
    <w:rsid w:val="00A56F24"/>
    <w:rsid w:val="00A60388"/>
    <w:rsid w:val="00A76246"/>
    <w:rsid w:val="00A8780F"/>
    <w:rsid w:val="00A93B14"/>
    <w:rsid w:val="00AA16D4"/>
    <w:rsid w:val="00AA4D1F"/>
    <w:rsid w:val="00AB2A20"/>
    <w:rsid w:val="00AC3CFA"/>
    <w:rsid w:val="00AD515D"/>
    <w:rsid w:val="00AE1BB8"/>
    <w:rsid w:val="00AE368A"/>
    <w:rsid w:val="00AE788C"/>
    <w:rsid w:val="00AF13FB"/>
    <w:rsid w:val="00AF581A"/>
    <w:rsid w:val="00B116EB"/>
    <w:rsid w:val="00B15137"/>
    <w:rsid w:val="00B401E0"/>
    <w:rsid w:val="00B7738D"/>
    <w:rsid w:val="00BA512A"/>
    <w:rsid w:val="00BB0B08"/>
    <w:rsid w:val="00BB33F2"/>
    <w:rsid w:val="00BC6D0F"/>
    <w:rsid w:val="00BD4451"/>
    <w:rsid w:val="00BE628F"/>
    <w:rsid w:val="00C04009"/>
    <w:rsid w:val="00C51C3D"/>
    <w:rsid w:val="00C53C3C"/>
    <w:rsid w:val="00C637E9"/>
    <w:rsid w:val="00C81A2A"/>
    <w:rsid w:val="00CB4A56"/>
    <w:rsid w:val="00D36847"/>
    <w:rsid w:val="00D46920"/>
    <w:rsid w:val="00D72E2B"/>
    <w:rsid w:val="00D81E06"/>
    <w:rsid w:val="00D825B7"/>
    <w:rsid w:val="00D85D3B"/>
    <w:rsid w:val="00DA1A14"/>
    <w:rsid w:val="00DA75D6"/>
    <w:rsid w:val="00DC3E59"/>
    <w:rsid w:val="00DC6B74"/>
    <w:rsid w:val="00DD5F62"/>
    <w:rsid w:val="00DF3EAB"/>
    <w:rsid w:val="00E07204"/>
    <w:rsid w:val="00E13EFE"/>
    <w:rsid w:val="00E14661"/>
    <w:rsid w:val="00E22B07"/>
    <w:rsid w:val="00E2562B"/>
    <w:rsid w:val="00E30600"/>
    <w:rsid w:val="00E748D2"/>
    <w:rsid w:val="00E82323"/>
    <w:rsid w:val="00E82FC0"/>
    <w:rsid w:val="00E903D1"/>
    <w:rsid w:val="00EB6E8E"/>
    <w:rsid w:val="00ED5E16"/>
    <w:rsid w:val="00EE25CA"/>
    <w:rsid w:val="00F1467D"/>
    <w:rsid w:val="00F167B8"/>
    <w:rsid w:val="00F4392E"/>
    <w:rsid w:val="00F4506A"/>
    <w:rsid w:val="00F45891"/>
    <w:rsid w:val="00F75259"/>
    <w:rsid w:val="00F808D4"/>
    <w:rsid w:val="00F80FA7"/>
    <w:rsid w:val="00FA5FA9"/>
    <w:rsid w:val="00FB3AFA"/>
    <w:rsid w:val="00FB5202"/>
    <w:rsid w:val="00FC6B9C"/>
    <w:rsid w:val="00FE2233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67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C654-FFCB-4323-B6A9-FD0B745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DOU</dc:creator>
  <cp:keywords/>
  <dc:description/>
  <cp:lastModifiedBy>User</cp:lastModifiedBy>
  <cp:revision>4</cp:revision>
  <cp:lastPrinted>2018-12-17T11:53:00Z</cp:lastPrinted>
  <dcterms:created xsi:type="dcterms:W3CDTF">2018-12-27T06:22:00Z</dcterms:created>
  <dcterms:modified xsi:type="dcterms:W3CDTF">2018-12-27T06:26:00Z</dcterms:modified>
</cp:coreProperties>
</file>